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</w:t>
      </w: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</w:r>
      <w:r w:rsidR="00F64F5D">
        <w:rPr>
          <w:b/>
          <w:bCs/>
          <w:i/>
          <w:iCs/>
          <w:sz w:val="28"/>
          <w:szCs w:val="28"/>
        </w:rPr>
        <w:t xml:space="preserve">  Kulturális és Innovációs Minisztérium </w:t>
      </w:r>
      <w:r w:rsidR="00A45DB6" w:rsidRPr="0020517C">
        <w:rPr>
          <w:b/>
          <w:bCs/>
          <w:i/>
          <w:iCs/>
          <w:sz w:val="28"/>
          <w:szCs w:val="28"/>
        </w:rPr>
        <w:t>ágazat</w:t>
      </w:r>
      <w:r w:rsidR="00FF0249">
        <w:rPr>
          <w:b/>
          <w:bCs/>
          <w:i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proofErr w:type="gramStart"/>
      <w:r>
        <w:rPr>
          <w:b/>
          <w:bCs/>
          <w:i/>
          <w:iCs/>
          <w:sz w:val="28"/>
          <w:szCs w:val="28"/>
        </w:rPr>
        <w:t>értéktár</w:t>
      </w:r>
      <w:r w:rsidR="00FF0249">
        <w:rPr>
          <w:b/>
          <w:bCs/>
          <w:i/>
          <w:iCs/>
          <w:sz w:val="28"/>
          <w:szCs w:val="28"/>
        </w:rPr>
        <w:t>á</w:t>
      </w:r>
      <w:r>
        <w:rPr>
          <w:b/>
          <w:bCs/>
          <w:i/>
          <w:iCs/>
          <w:sz w:val="28"/>
          <w:szCs w:val="28"/>
        </w:rPr>
        <w:t>ba</w:t>
      </w:r>
      <w:proofErr w:type="gramEnd"/>
      <w:r>
        <w:rPr>
          <w:b/>
          <w:bCs/>
          <w:i/>
          <w:iCs/>
          <w:sz w:val="28"/>
          <w:szCs w:val="28"/>
        </w:rPr>
        <w:t xml:space="preserve">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  <w:bookmarkStart w:id="0" w:name="_GoBack"/>
      <w:bookmarkEnd w:id="0"/>
    </w:p>
    <w:p w:rsidR="00CB6956" w:rsidRDefault="00CB6956" w:rsidP="00CB6956">
      <w:pPr>
        <w:jc w:val="center"/>
      </w:pPr>
      <w:r>
        <w:t>.</w:t>
      </w:r>
      <w:proofErr w:type="gramStart"/>
      <w:r>
        <w:t>.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654525" w:rsidRDefault="00654525">
      <w:pPr>
        <w:widowControl/>
        <w:autoSpaceDE/>
        <w:autoSpaceDN/>
        <w:adjustRightInd/>
        <w:spacing w:after="200" w:line="276" w:lineRule="auto"/>
        <w:rPr>
          <w:b/>
          <w:bCs/>
        </w:rPr>
      </w:pPr>
    </w:p>
    <w:p w:rsidR="00654525" w:rsidRDefault="00654525">
      <w:pPr>
        <w:widowControl/>
        <w:autoSpaceDE/>
        <w:autoSpaceDN/>
        <w:adjustRightInd/>
        <w:spacing w:after="200" w:line="276" w:lineRule="auto"/>
        <w:rPr>
          <w:b/>
          <w:bCs/>
        </w:rPr>
      </w:pPr>
    </w:p>
    <w:p w:rsidR="00654525" w:rsidRDefault="00654525">
      <w:pPr>
        <w:widowControl/>
        <w:autoSpaceDE/>
        <w:autoSpaceDN/>
        <w:adjustRightInd/>
        <w:spacing w:after="200" w:line="276" w:lineRule="auto"/>
        <w:rPr>
          <w:b/>
          <w:bCs/>
        </w:rPr>
      </w:pPr>
    </w:p>
    <w:p w:rsidR="00AE5B29" w:rsidRDefault="00654525" w:rsidP="00654525">
      <w:pPr>
        <w:widowControl/>
        <w:autoSpaceDE/>
        <w:autoSpaceDN/>
        <w:adjustRightInd/>
        <w:spacing w:after="120"/>
        <w:jc w:val="both"/>
        <w:rPr>
          <w:b/>
          <w:bCs/>
        </w:rPr>
      </w:pPr>
      <w:r w:rsidRPr="00654525">
        <w:rPr>
          <w:b/>
          <w:bCs/>
        </w:rPr>
        <w:t xml:space="preserve">A kitöltött </w:t>
      </w:r>
      <w:r w:rsidR="00AE5B29">
        <w:rPr>
          <w:b/>
          <w:bCs/>
        </w:rPr>
        <w:t>nyomtatványt és mellékleteit elektronikus vagy postai úton lehet benyújtani az alábbi elérhetőségek</w:t>
      </w:r>
      <w:r w:rsidR="0023597D">
        <w:rPr>
          <w:b/>
          <w:bCs/>
        </w:rPr>
        <w:t xml:space="preserve"> valamelyikére</w:t>
      </w:r>
      <w:r w:rsidR="00AE5B29">
        <w:rPr>
          <w:b/>
          <w:bCs/>
        </w:rPr>
        <w:t>:</w:t>
      </w:r>
    </w:p>
    <w:p w:rsidR="00AE5B29" w:rsidRDefault="00AE5B29" w:rsidP="00654525">
      <w:pPr>
        <w:widowControl/>
        <w:autoSpaceDE/>
        <w:autoSpaceDN/>
        <w:adjustRightInd/>
        <w:spacing w:after="120"/>
        <w:jc w:val="both"/>
        <w:rPr>
          <w:b/>
          <w:bCs/>
        </w:rPr>
      </w:pPr>
      <w:r>
        <w:rPr>
          <w:b/>
          <w:bCs/>
        </w:rPr>
        <w:t xml:space="preserve">E-mail cím: </w:t>
      </w:r>
      <w:hyperlink r:id="rId8" w:history="1">
        <w:r w:rsidR="00FF0249" w:rsidRPr="004D4F4E">
          <w:rPr>
            <w:rStyle w:val="Hiperhivatkozs"/>
            <w:b/>
            <w:bCs/>
          </w:rPr>
          <w:t>agazati.ertektar@kim.gov.hu</w:t>
        </w:r>
      </w:hyperlink>
    </w:p>
    <w:p w:rsidR="00F055DD" w:rsidRDefault="00AE5B29" w:rsidP="00654525">
      <w:pPr>
        <w:widowControl/>
        <w:autoSpaceDE/>
        <w:autoSpaceDN/>
        <w:adjustRightInd/>
        <w:spacing w:after="120"/>
        <w:jc w:val="both"/>
        <w:rPr>
          <w:b/>
          <w:bCs/>
        </w:rPr>
      </w:pPr>
      <w:r>
        <w:rPr>
          <w:b/>
          <w:bCs/>
        </w:rPr>
        <w:t>Posta</w:t>
      </w:r>
      <w:r w:rsidR="0023597D">
        <w:rPr>
          <w:b/>
          <w:bCs/>
        </w:rPr>
        <w:t>fiók</w:t>
      </w:r>
      <w:r>
        <w:rPr>
          <w:b/>
          <w:bCs/>
        </w:rPr>
        <w:t xml:space="preserve">: Kulturális és Innovációs Minisztérium Ágazati Értéktár Bizottsága, 1884 Budapest, Pf. 1. </w:t>
      </w:r>
      <w:r w:rsidR="00F055DD"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2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3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FF0249" w:rsidP="0020517C">
      <w:pPr>
        <w:spacing w:before="240"/>
        <w:ind w:left="426" w:hanging="222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FF0249" w:rsidP="00CB6956">
      <w:pPr>
        <w:spacing w:before="240"/>
        <w:ind w:firstLine="204"/>
        <w:jc w:val="both"/>
      </w:pPr>
      <w:r>
        <w:t>6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FF0249" w:rsidRDefault="00FF0249" w:rsidP="00CB6956">
      <w:pPr>
        <w:spacing w:before="240"/>
        <w:ind w:firstLine="204"/>
        <w:jc w:val="both"/>
      </w:pPr>
    </w:p>
    <w:p w:rsidR="00CB6956" w:rsidRDefault="00FF0249" w:rsidP="0020517C">
      <w:pPr>
        <w:spacing w:before="240"/>
        <w:ind w:left="426" w:hanging="222"/>
        <w:jc w:val="both"/>
      </w:pPr>
      <w:r>
        <w:t>7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FF0249" w:rsidRDefault="00FF0249" w:rsidP="0020517C">
      <w:pPr>
        <w:spacing w:before="240"/>
        <w:ind w:left="426" w:hanging="222"/>
        <w:jc w:val="both"/>
      </w:pPr>
    </w:p>
    <w:p w:rsidR="00CB6956" w:rsidRDefault="00FF0249" w:rsidP="0020517C">
      <w:pPr>
        <w:spacing w:before="240"/>
        <w:ind w:left="426" w:hanging="222"/>
        <w:jc w:val="both"/>
      </w:pPr>
      <w:r>
        <w:t>8</w:t>
      </w:r>
      <w:r w:rsidR="00CB6956">
        <w:t>. A nemzeti érték hivatalos weboldalának címe:</w:t>
      </w:r>
    </w:p>
    <w:p w:rsidR="00FF0249" w:rsidRDefault="00FF0249" w:rsidP="0020517C">
      <w:pPr>
        <w:spacing w:before="240"/>
        <w:ind w:left="426" w:hanging="222"/>
        <w:jc w:val="both"/>
      </w:pP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49">
          <w:rPr>
            <w:noProof/>
          </w:rPr>
          <w:t>3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3597D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54525"/>
    <w:rsid w:val="006E6947"/>
    <w:rsid w:val="0070405F"/>
    <w:rsid w:val="007B12AB"/>
    <w:rsid w:val="007F779B"/>
    <w:rsid w:val="00835CCE"/>
    <w:rsid w:val="00843B52"/>
    <w:rsid w:val="00903FA9"/>
    <w:rsid w:val="009C4548"/>
    <w:rsid w:val="00A45DB6"/>
    <w:rsid w:val="00A855F5"/>
    <w:rsid w:val="00AC4E70"/>
    <w:rsid w:val="00AE4E58"/>
    <w:rsid w:val="00AE5B29"/>
    <w:rsid w:val="00AE6BEC"/>
    <w:rsid w:val="00B841AE"/>
    <w:rsid w:val="00C76737"/>
    <w:rsid w:val="00CB6956"/>
    <w:rsid w:val="00CE5B2E"/>
    <w:rsid w:val="00D23895"/>
    <w:rsid w:val="00E5271B"/>
    <w:rsid w:val="00F055DD"/>
    <w:rsid w:val="00F2270A"/>
    <w:rsid w:val="00F64F5D"/>
    <w:rsid w:val="00FB6C6E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88695-EE6F-4745-AE7B-9AE70AA0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E5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zati.ertektar@ki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AC84-9280-46FA-ABC2-4A45F71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5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Stratégiai és Elemzési Főosztály</cp:lastModifiedBy>
  <cp:revision>5</cp:revision>
  <cp:lastPrinted>2020-06-30T10:42:00Z</cp:lastPrinted>
  <dcterms:created xsi:type="dcterms:W3CDTF">2024-07-18T07:21:00Z</dcterms:created>
  <dcterms:modified xsi:type="dcterms:W3CDTF">2024-08-01T13:46:00Z</dcterms:modified>
</cp:coreProperties>
</file>